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R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530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629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5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5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Zao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5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5D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26" w:rsidRDefault="00660626" w:rsidP="00107589">
      <w:pPr>
        <w:spacing w:after="0" w:line="240" w:lineRule="auto"/>
      </w:pPr>
      <w:r>
        <w:separator/>
      </w:r>
    </w:p>
  </w:endnote>
  <w:endnote w:type="continuationSeparator" w:id="0">
    <w:p w:rsidR="00660626" w:rsidRDefault="006606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25D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26" w:rsidRDefault="00660626" w:rsidP="00107589">
      <w:pPr>
        <w:spacing w:after="0" w:line="240" w:lineRule="auto"/>
      </w:pPr>
      <w:r>
        <w:separator/>
      </w:r>
    </w:p>
  </w:footnote>
  <w:footnote w:type="continuationSeparator" w:id="0">
    <w:p w:rsidR="00660626" w:rsidRDefault="006606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29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62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5D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39A6F1-C751-4758-8B73-E4933A16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CC9B-652F-45DD-BE04-1346730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4-09T09:22:00Z</dcterms:modified>
</cp:coreProperties>
</file>